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E27E" w14:textId="77777777" w:rsidR="00E25573" w:rsidRDefault="00E25573" w:rsidP="00DD3B2E">
      <w:bookmarkStart w:id="0" w:name="_GoBack"/>
      <w:bookmarkEnd w:id="0"/>
    </w:p>
    <w:p w14:paraId="02A60A73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36EB86C4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049DCE66" w14:textId="5EB228C6" w:rsidR="00F4465F" w:rsidRPr="00594350" w:rsidRDefault="00F4465F" w:rsidP="00F4465F">
      <w:pPr>
        <w:jc w:val="center"/>
        <w:rPr>
          <w:rFonts w:ascii="Arial" w:hAnsi="Arial" w:cs="Arial"/>
          <w:b/>
        </w:rPr>
      </w:pPr>
      <w:r w:rsidRPr="00594350">
        <w:rPr>
          <w:rFonts w:ascii="Arial" w:hAnsi="Arial" w:cs="Arial"/>
          <w:b/>
        </w:rPr>
        <w:t>Familias</w:t>
      </w:r>
      <w:r w:rsidR="00E0130A">
        <w:rPr>
          <w:rFonts w:ascii="Arial" w:hAnsi="Arial" w:cs="Arial"/>
          <w:b/>
        </w:rPr>
        <w:t xml:space="preserve"> de Tercer</w:t>
      </w:r>
      <w:r w:rsidRPr="00594350">
        <w:rPr>
          <w:rFonts w:ascii="Arial" w:hAnsi="Arial" w:cs="Arial"/>
          <w:b/>
        </w:rPr>
        <w:t xml:space="preserve"> grado bienvenida a esta segunda parte del año.</w:t>
      </w:r>
    </w:p>
    <w:p w14:paraId="3503C438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6C8B75C7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 xml:space="preserve">Como saben, por ahora, va a seguir la virtualidad como veníamos haciendo. Sería muy lindo el volver a vernos, pero mientras continuemos con la pandemia, vamos a tener que seguir trabajando con esta modalidad. </w:t>
      </w:r>
    </w:p>
    <w:p w14:paraId="3D32408A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4BE2C1AD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 xml:space="preserve">Es una realidad que extrañamos el contacto con los chicos y el poder </w:t>
      </w:r>
      <w:proofErr w:type="gramStart"/>
      <w:r w:rsidRPr="00594350">
        <w:rPr>
          <w:rFonts w:ascii="Arial" w:hAnsi="Arial" w:cs="Arial"/>
          <w:sz w:val="28"/>
          <w:szCs w:val="28"/>
        </w:rPr>
        <w:t>realizar  actividades</w:t>
      </w:r>
      <w:proofErr w:type="gramEnd"/>
      <w:r w:rsidRPr="00594350">
        <w:rPr>
          <w:rFonts w:ascii="Arial" w:hAnsi="Arial" w:cs="Arial"/>
          <w:sz w:val="28"/>
          <w:szCs w:val="28"/>
        </w:rPr>
        <w:t xml:space="preserve"> musicales, pero vamos a hacer lo posible para que todos aprendamos y que no se pierdan los vínculos.</w:t>
      </w:r>
    </w:p>
    <w:p w14:paraId="552CF7FE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3932A590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>La actividad que voy a enviar es muy simple. Ya que la semana que viene ya envío los videos con nuevas canciones y ejercicios.</w:t>
      </w:r>
    </w:p>
    <w:p w14:paraId="67065A6E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</w:r>
    </w:p>
    <w:p w14:paraId="79C814FC" w14:textId="77777777" w:rsidR="00F4465F" w:rsidRPr="0044577D" w:rsidRDefault="00F4465F" w:rsidP="00F4465F">
      <w:pPr>
        <w:jc w:val="both"/>
        <w:rPr>
          <w:rFonts w:ascii="Arial" w:hAnsi="Arial" w:cs="Arial"/>
          <w:outline/>
          <w:color w:val="4BACC6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0BD9FE63" w14:textId="77777777" w:rsidR="00F4465F" w:rsidRPr="0044577D" w:rsidRDefault="00F4465F" w:rsidP="00F4465F">
      <w:pPr>
        <w:jc w:val="center"/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44577D"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ACTIVIDADES</w:t>
      </w:r>
    </w:p>
    <w:p w14:paraId="4500D2BD" w14:textId="77777777" w:rsidR="00F4465F" w:rsidRPr="0044577D" w:rsidRDefault="00F4465F" w:rsidP="00F4465F">
      <w:pPr>
        <w:jc w:val="both"/>
        <w:rPr>
          <w:rFonts w:ascii="Arial" w:hAnsi="Arial" w:cs="Arial"/>
          <w:outline/>
          <w:color w:val="4BACC6" w:themeColor="accent5"/>
          <w:sz w:val="28"/>
          <w:szCs w:val="28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</w:p>
    <w:p w14:paraId="4BA16E08" w14:textId="77777777" w:rsidR="00F4465F" w:rsidRPr="00594350" w:rsidRDefault="00F4465F" w:rsidP="00F4465F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0B070CCA" w14:textId="77777777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  <w:r w:rsidRPr="00594350">
        <w:rPr>
          <w:rFonts w:ascii="Arial" w:hAnsi="Arial" w:cs="Arial"/>
          <w:sz w:val="28"/>
          <w:szCs w:val="28"/>
        </w:rPr>
        <w:tab/>
        <w:t>Vamos a realizar actividades de repaso para recordar lo aprendido en esta primera parte del año para luego trabajar en las clases virtuales.</w:t>
      </w:r>
    </w:p>
    <w:p w14:paraId="288259BB" w14:textId="77777777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2BB92530" w14:textId="41805CF2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Volvemos a cantar las canciones que ya vimos y cantamos y vamos a ensayar estas canciones con los instrumentos que hemos construido en familia</w:t>
      </w:r>
      <w:r w:rsidR="00E0130A">
        <w:rPr>
          <w:rFonts w:ascii="Arial" w:hAnsi="Arial" w:cs="Arial"/>
          <w:sz w:val="28"/>
          <w:szCs w:val="28"/>
        </w:rPr>
        <w:t xml:space="preserve">, sobre todo </w:t>
      </w:r>
      <w:r w:rsidR="001B5EB5">
        <w:rPr>
          <w:rFonts w:ascii="Arial" w:hAnsi="Arial" w:cs="Arial"/>
          <w:sz w:val="28"/>
          <w:szCs w:val="28"/>
        </w:rPr>
        <w:t>“</w:t>
      </w:r>
      <w:r w:rsidR="00E0130A">
        <w:rPr>
          <w:rFonts w:ascii="Arial" w:hAnsi="Arial" w:cs="Arial"/>
          <w:sz w:val="28"/>
          <w:szCs w:val="28"/>
        </w:rPr>
        <w:t>Mi mamá</w:t>
      </w:r>
      <w:r w:rsidR="001B5EB5">
        <w:rPr>
          <w:rFonts w:ascii="Arial" w:hAnsi="Arial" w:cs="Arial"/>
          <w:sz w:val="28"/>
          <w:szCs w:val="28"/>
        </w:rPr>
        <w:t>”</w:t>
      </w:r>
      <w:r w:rsidR="00E0130A">
        <w:rPr>
          <w:rFonts w:ascii="Arial" w:hAnsi="Arial" w:cs="Arial"/>
          <w:sz w:val="28"/>
          <w:szCs w:val="28"/>
        </w:rPr>
        <w:t xml:space="preserve"> se fue y </w:t>
      </w:r>
      <w:r w:rsidR="001B5EB5">
        <w:rPr>
          <w:rFonts w:ascii="Arial" w:hAnsi="Arial" w:cs="Arial"/>
          <w:sz w:val="28"/>
          <w:szCs w:val="28"/>
        </w:rPr>
        <w:t>“</w:t>
      </w:r>
      <w:r w:rsidR="00E0130A">
        <w:rPr>
          <w:rFonts w:ascii="Arial" w:hAnsi="Arial" w:cs="Arial"/>
          <w:sz w:val="28"/>
          <w:szCs w:val="28"/>
        </w:rPr>
        <w:t>Mar Adentro</w:t>
      </w:r>
      <w:r w:rsidR="001B5EB5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78D47C80" w14:textId="77777777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0AB92115" w14:textId="77777777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esde ya, muchas gracias por realizar las tareas y mandar todas las fotos y videos el cual siempre veo con mucho cariño.</w:t>
      </w:r>
    </w:p>
    <w:p w14:paraId="7B36C95D" w14:textId="77777777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7FD7F176" w14:textId="77777777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ios los bendiga mucho y espero que pronto podamos encontrarnos para seguir creando y haciendo música.</w:t>
      </w:r>
    </w:p>
    <w:p w14:paraId="1A5745AA" w14:textId="77777777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21183FBC" w14:textId="77777777" w:rsidR="00F4465F" w:rsidRDefault="00F4465F" w:rsidP="00F4465F">
      <w:pPr>
        <w:jc w:val="both"/>
        <w:rPr>
          <w:rFonts w:ascii="Arial" w:hAnsi="Arial" w:cs="Arial"/>
          <w:sz w:val="28"/>
          <w:szCs w:val="28"/>
        </w:rPr>
      </w:pPr>
    </w:p>
    <w:p w14:paraId="3A51D2E2" w14:textId="77777777" w:rsidR="00F4465F" w:rsidRPr="00594350" w:rsidRDefault="00F4465F" w:rsidP="00F4465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 Marcos</w:t>
      </w:r>
    </w:p>
    <w:p w14:paraId="788E3577" w14:textId="77777777" w:rsidR="00F4465F" w:rsidRPr="00DD3B2E" w:rsidRDefault="00F4465F" w:rsidP="00DD3B2E"/>
    <w:sectPr w:rsidR="00F4465F" w:rsidRPr="00DD3B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F6487" w14:textId="77777777" w:rsidR="00266BE8" w:rsidRDefault="00266BE8" w:rsidP="001A3054">
      <w:r>
        <w:separator/>
      </w:r>
    </w:p>
  </w:endnote>
  <w:endnote w:type="continuationSeparator" w:id="0">
    <w:p w14:paraId="70567E2B" w14:textId="77777777" w:rsidR="00266BE8" w:rsidRDefault="00266BE8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1425" w14:textId="77777777" w:rsidR="00676818" w:rsidRDefault="00676818">
    <w:pPr>
      <w:pStyle w:val="Piedepgina"/>
      <w:jc w:val="right"/>
    </w:pPr>
  </w:p>
  <w:p w14:paraId="5D0E8F5B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59BE" w14:textId="77777777" w:rsidR="00266BE8" w:rsidRDefault="00266BE8" w:rsidP="001A3054">
      <w:r>
        <w:separator/>
      </w:r>
    </w:p>
  </w:footnote>
  <w:footnote w:type="continuationSeparator" w:id="0">
    <w:p w14:paraId="518AFC83" w14:textId="77777777" w:rsidR="00266BE8" w:rsidRDefault="00266BE8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51CB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CEA63DA" wp14:editId="170564CF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4F91F08" wp14:editId="24285AD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3D618794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619B0065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1B5EB5"/>
    <w:rsid w:val="002566B7"/>
    <w:rsid w:val="002571CF"/>
    <w:rsid w:val="00266BE8"/>
    <w:rsid w:val="003C24C0"/>
    <w:rsid w:val="0044577D"/>
    <w:rsid w:val="0046636B"/>
    <w:rsid w:val="00476063"/>
    <w:rsid w:val="00476C90"/>
    <w:rsid w:val="005526F0"/>
    <w:rsid w:val="0055398C"/>
    <w:rsid w:val="00613363"/>
    <w:rsid w:val="006347B3"/>
    <w:rsid w:val="00676818"/>
    <w:rsid w:val="007722F4"/>
    <w:rsid w:val="008C1183"/>
    <w:rsid w:val="008D0D83"/>
    <w:rsid w:val="00996ABB"/>
    <w:rsid w:val="009F2DBF"/>
    <w:rsid w:val="00AB673D"/>
    <w:rsid w:val="00C0651A"/>
    <w:rsid w:val="00C31992"/>
    <w:rsid w:val="00CE6F8F"/>
    <w:rsid w:val="00D0737A"/>
    <w:rsid w:val="00DD3B2E"/>
    <w:rsid w:val="00E0130A"/>
    <w:rsid w:val="00E156C9"/>
    <w:rsid w:val="00E25573"/>
    <w:rsid w:val="00E30FFC"/>
    <w:rsid w:val="00EB024D"/>
    <w:rsid w:val="00EB6009"/>
    <w:rsid w:val="00ED2847"/>
    <w:rsid w:val="00EE48AC"/>
    <w:rsid w:val="00F4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4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6F8-D4E6-4DBB-B697-D533A915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8-04T21:31:00Z</dcterms:created>
  <dcterms:modified xsi:type="dcterms:W3CDTF">2020-08-04T21:31:00Z</dcterms:modified>
</cp:coreProperties>
</file>